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94792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30410:59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200, Российская Федерация, Московская область, Можайский муниципальный округ, Чебуново деревн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94792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47928">
              <w:rPr>
                <w:sz w:val="24"/>
                <w:szCs w:val="24"/>
                <w:lang w:val="ru-RU"/>
              </w:rPr>
              <w:t>:</w:t>
            </w:r>
            <w:r w:rsidR="005368D3" w:rsidRPr="00947928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94792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47928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94792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47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94792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4792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30410:59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00, Российская Федерация, Московская область, Можайский муниципальный округ, Чебуново деревн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D0" w:rsidRDefault="00B92DD0" w:rsidP="00195C19">
      <w:r>
        <w:separator/>
      </w:r>
    </w:p>
  </w:endnote>
  <w:endnote w:type="continuationSeparator" w:id="0">
    <w:p w:rsidR="00B92DD0" w:rsidRDefault="00B92DD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D0" w:rsidRDefault="00B92DD0" w:rsidP="00195C19">
      <w:r>
        <w:separator/>
      </w:r>
    </w:p>
  </w:footnote>
  <w:footnote w:type="continuationSeparator" w:id="0">
    <w:p w:rsidR="00B92DD0" w:rsidRDefault="00B92DD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96D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928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2DD0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B759-A95D-412F-87E6-4121479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4-09T14:31:00Z</dcterms:created>
  <dcterms:modified xsi:type="dcterms:W3CDTF">2026-05-18T13:30:00Z</dcterms:modified>
</cp:coreProperties>
</file>